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196945CE" w:rsidR="00D975CC" w:rsidRPr="00D975CC" w:rsidRDefault="00B956F4" w:rsidP="00D975CC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7C745B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76A79F30" wp14:editId="18369629">
                        <wp:extent cx="3010535" cy="2207260"/>
                        <wp:effectExtent l="0" t="0" r="0" b="254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07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2598D9" w14:textId="14DE9635" w:rsidR="007C745B" w:rsidRPr="007C745B" w:rsidRDefault="007C745B" w:rsidP="007C745B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 w:rsidRPr="007C745B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有愛有信任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Pr="007C745B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玩出好生活</w:t>
                  </w:r>
                </w:p>
                <w:p w14:paraId="466572A1" w14:textId="77777777" w:rsidR="007C745B" w:rsidRPr="007C745B" w:rsidRDefault="007C745B" w:rsidP="007C745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CEB745D" w14:textId="20480F9D" w:rsidR="007C745B" w:rsidRPr="007C745B" w:rsidRDefault="007C745B" w:rsidP="007C745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過去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週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好不一樣。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母堂的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培南師母到長洲 Hiding Place 來休息，並且和我們一起「玩生活」，真是多姿多彩好好玩。</w:t>
                  </w:r>
                </w:p>
                <w:p w14:paraId="2FDBE083" w14:textId="77777777" w:rsidR="007C745B" w:rsidRPr="007C745B" w:rsidRDefault="007C745B" w:rsidP="007C745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140DB6E" w14:textId="6F1C3F89" w:rsidR="007C745B" w:rsidRPr="007C745B" w:rsidRDefault="007C745B" w:rsidP="007C745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多個月來，我們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的恩年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牧師和培南師母皆在密集的牧養生活中，特別是海外眾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分堂牧者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在各國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疫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情限制鬆綁後陸續訪港，絡繹不絕，有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返回母堂浸泡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，也有探訪娘家的。牧養是享受，但仍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需竭息一下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補充精力。於是師母來長洲了。</w:t>
                  </w:r>
                </w:p>
                <w:p w14:paraId="502EDCA2" w14:textId="77777777" w:rsidR="007C745B" w:rsidRPr="007C745B" w:rsidRDefault="007C745B" w:rsidP="007C745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0D30C3E" w14:textId="2515A5CC" w:rsidR="007C745B" w:rsidRPr="007C745B" w:rsidRDefault="007C745B" w:rsidP="007C745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7C745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Hiding Place </w:t>
                  </w:r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就在我們家的隔壁。週二</w:t>
                  </w:r>
                  <w:r w:rsidRPr="007C745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2</w:t>
                  </w:r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7C745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8</w:t>
                  </w:r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7C745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) </w:t>
                  </w:r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晚上，本來好意試用一下全新的大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焗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爐烤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隻清遠雞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接待剛下船的師母。事與願違，原來我們根本沒有弄清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焗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爐的功能及用法，結果烤雞不成反要她來解說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《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使用手</w:t>
                  </w:r>
                  <w:r w:rsidRPr="007C745B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册</w:t>
                  </w:r>
                  <w:r w:rsidRPr="007C745B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》並傳授經驗，才清晰焗爐如何使用！</w:t>
                  </w:r>
                </w:p>
                <w:p w14:paraId="2B8974C0" w14:textId="6FA542EF" w:rsidR="007C745B" w:rsidRPr="007C745B" w:rsidRDefault="007C745B" w:rsidP="007C745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350B580" w14:textId="7A790010" w:rsidR="007C745B" w:rsidRPr="007C745B" w:rsidRDefault="007C745B" w:rsidP="007C745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好不容易終於吃到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部份的烤雞，還好尚有師母帶來的熟食。這真是</w:t>
                  </w:r>
                  <w:proofErr w:type="gramStart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個宜笑</w:t>
                  </w:r>
                  <w:proofErr w:type="gramEnd"/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大方的晚餐！更好玩的是，飯後師母又發現我們的洗碗盤水龍頭，居然沒熱水，她就立刻為我們找師傅；而我們洗碗的方法也真是有待大大改善…。開放式廚房真是開放得好！我們夫妻「得過且過」的毛病，都在和師母一起生活的小節中，原形畢露。</w:t>
                  </w:r>
                </w:p>
                <w:p w14:paraId="5A4FE1D7" w14:textId="23E0C377" w:rsidR="007C745B" w:rsidRPr="007C745B" w:rsidRDefault="007C745B" w:rsidP="007C745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7C745B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4AD03D8D">
                        <wp:simplePos x="0" y="0"/>
                        <wp:positionH relativeFrom="column">
                          <wp:posOffset>1561318</wp:posOffset>
                        </wp:positionH>
                        <wp:positionV relativeFrom="paragraph">
                          <wp:posOffset>39119</wp:posOffset>
                        </wp:positionV>
                        <wp:extent cx="1482725" cy="1413510"/>
                        <wp:effectExtent l="0" t="0" r="317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2725" cy="141351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0430275" w14:textId="532BA1EE" w:rsidR="00B956F4" w:rsidRPr="00D320E9" w:rsidRDefault="007C745B" w:rsidP="007C745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因為有愛有信任，這樣尷尬真實的場面都在歡笑聲中「玩出來」了！雖然被指出「得過且過」的缺失，我們知道，這都是出於愛心的提點和提升。感謝主。■</w:t>
                  </w:r>
                  <w:r w:rsidRPr="007C745B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7C745B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.02.12</w:t>
                  </w:r>
                  <w:r w:rsidRPr="007C74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2B2D082A" w14:textId="6602A709" w:rsidR="00D975CC" w:rsidRPr="00D975CC" w:rsidRDefault="00B956F4" w:rsidP="00D975CC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24318B94" w14:textId="1A50E86B" w:rsidR="000F5E7E" w:rsidRDefault="004F3F9C" w:rsidP="004F3F9C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4F3F9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愛與信任  </w:t>
                  </w:r>
                  <w:proofErr w:type="gramStart"/>
                  <w:r w:rsidRPr="004F3F9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享受牧</w:t>
                  </w:r>
                  <w:proofErr w:type="gramEnd"/>
                  <w:r w:rsidRPr="004F3F9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養</w:t>
                  </w:r>
                </w:p>
                <w:p w14:paraId="7861DCAA" w14:textId="1A018B42" w:rsidR="00B14D86" w:rsidRDefault="00CB2CB8" w:rsidP="00CB2CB8">
                  <w:pPr>
                    <w:widowControl/>
                    <w:ind w:right="800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 xml:space="preserve">              </w:t>
                  </w:r>
                  <w:r w:rsidR="00387B66"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>(</w:t>
                  </w:r>
                  <w:proofErr w:type="gramStart"/>
                  <w:r w:rsidR="00B14D86"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>帖前</w:t>
                  </w:r>
                  <w:proofErr w:type="gramEnd"/>
                  <w:r w:rsidR="00B14D86"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>3:1-13；4:1,9,10</w:t>
                  </w:r>
                  <w:r w:rsidR="00387B66"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>)</w:t>
                  </w:r>
                </w:p>
                <w:p w14:paraId="71C6D129" w14:textId="77777777" w:rsidR="00CB2CB8" w:rsidRPr="00CB2CB8" w:rsidRDefault="00CB2CB8" w:rsidP="00CB2CB8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</w:pPr>
                </w:p>
                <w:p w14:paraId="68907B1A" w14:textId="0A818BF7" w:rsidR="00CB2CB8" w:rsidRPr="00CB2CB8" w:rsidRDefault="00CB2CB8" w:rsidP="00CB2CB8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一、</w:t>
                  </w:r>
                  <w:r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 xml:space="preserve">有愛有信任 享受被牧養 </w:t>
                  </w:r>
                </w:p>
                <w:p w14:paraId="1394C073" w14:textId="6FED4525" w:rsidR="00B14D86" w:rsidRDefault="00CB2CB8" w:rsidP="00CB2CB8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 xml:space="preserve">                 </w:t>
                  </w:r>
                  <w:r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>(</w:t>
                  </w:r>
                  <w:proofErr w:type="gramStart"/>
                  <w:r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>帖前</w:t>
                  </w:r>
                  <w:proofErr w:type="gramEnd"/>
                  <w:r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>3:1-9)</w:t>
                  </w:r>
                </w:p>
                <w:p w14:paraId="7C829380" w14:textId="77777777" w:rsidR="00CB2CB8" w:rsidRPr="00CB2CB8" w:rsidRDefault="00CB2CB8" w:rsidP="00CB2CB8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C45F9BD" w14:textId="7CB22A33" w:rsidR="00CB2CB8" w:rsidRDefault="00CB2CB8" w:rsidP="00CB2CB8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二、</w:t>
                  </w:r>
                  <w:r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 xml:space="preserve">有愛有信任 </w:t>
                  </w:r>
                  <w:proofErr w:type="gramStart"/>
                  <w:r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享受去牧養</w:t>
                  </w:r>
                  <w:proofErr w:type="gramEnd"/>
                </w:p>
                <w:p w14:paraId="7FD18281" w14:textId="6C7C62C1" w:rsidR="00B14D86" w:rsidRPr="00CB2CB8" w:rsidRDefault="00CB2CB8" w:rsidP="00CB2CB8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 xml:space="preserve">          </w:t>
                  </w:r>
                  <w:r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>(</w:t>
                  </w:r>
                  <w:proofErr w:type="gramStart"/>
                  <w:r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>帖前</w:t>
                  </w:r>
                  <w:proofErr w:type="gramEnd"/>
                  <w:r w:rsidRPr="00CB2CB8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0"/>
                      <w:szCs w:val="20"/>
                    </w:rPr>
                    <w:t>3:10-13；4:1,9,10)</w:t>
                  </w:r>
                </w:p>
                <w:p w14:paraId="294B844E" w14:textId="71F2847C" w:rsidR="00D975CC" w:rsidRPr="000F5E7E" w:rsidRDefault="00D975CC" w:rsidP="00B14D86">
                  <w:pPr>
                    <w:widowControl/>
                    <w:ind w:firstLineChars="400" w:firstLine="961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br/>
                  </w:r>
                </w:p>
                <w:p w14:paraId="04DD36E9" w14:textId="3BB54BC3" w:rsidR="00FE3EB8" w:rsidRPr="007C745B" w:rsidRDefault="007C745B" w:rsidP="007C745B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062D1BF7" wp14:editId="0808721D">
                        <wp:extent cx="3191510" cy="2393950"/>
                        <wp:effectExtent l="0" t="0" r="8890" b="635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A5BE66" w14:textId="19B66F11" w:rsidR="00870E9D" w:rsidRDefault="007C745B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06CFA9A9" wp14:editId="470E6693">
                        <wp:extent cx="3191510" cy="2127885"/>
                        <wp:effectExtent l="0" t="0" r="0" b="762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9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127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52AC4B" w14:textId="77777777" w:rsidR="00CB2CB8" w:rsidRDefault="00EF7EC4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 w:rsidRPr="00706CF9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與培南師母晚餐</w:t>
                  </w:r>
                  <w:r w:rsidR="007C745B"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  <w:lang w:val="zh-TW"/>
                    </w:rPr>
                    <w:drawing>
                      <wp:inline distT="0" distB="0" distL="0" distR="0" wp14:anchorId="53535473" wp14:editId="15C5CA4E">
                        <wp:extent cx="2562131" cy="2099255"/>
                        <wp:effectExtent l="0" t="0" r="0" b="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圖片 12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0018" cy="2105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D65BC8D" w:rsidR="005D45DE" w:rsidRPr="00E40250" w:rsidRDefault="00D5734B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>基路伯</w:t>
                  </w:r>
                  <w:r w:rsidR="00E75B18"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>漸次</w:t>
                  </w:r>
                  <w:r w:rsidR="006F0D4C"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>提升</w:t>
                  </w:r>
                  <w:r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>中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0DFC0E97" w:rsidR="008C6A51" w:rsidRDefault="008C6A51" w:rsidP="002E114A"/>
        </w:tc>
        <w:tc>
          <w:tcPr>
            <w:tcW w:w="12765" w:type="dxa"/>
          </w:tcPr>
          <w:p w14:paraId="17AF4D38" w14:textId="7A1F7875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359C0463" w14:textId="4EDD27B7" w:rsidR="007333FB" w:rsidRPr="00B57DA4" w:rsidRDefault="00811F77" w:rsidP="00B57DA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1" w:name="1:1"/>
                  <w:bookmarkStart w:id="2" w:name="8:3"/>
                  <w:bookmarkEnd w:id="1"/>
                  <w:bookmarkEnd w:id="2"/>
                </w:p>
                <w:p w14:paraId="555E5DCD" w14:textId="77777777" w:rsidR="00B569FC" w:rsidRDefault="00B569FC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B569FC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帖撒羅尼迦前</w:t>
                  </w:r>
                  <w:r w:rsidRPr="00B569FC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書3</w:t>
                  </w:r>
                  <w:r w:rsidR="00D314C7" w:rsidRPr="00B569FC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:</w:t>
                  </w:r>
                  <w:r w:rsidR="00D314C7" w:rsidRPr="00B569FC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-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3</w:t>
                  </w:r>
                  <w:r w:rsidR="00D314C7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</w:r>
                </w:p>
                <w:p w14:paraId="14F45E66" w14:textId="0ED9D21D" w:rsidR="00D314C7" w:rsidRDefault="00B569FC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3:1</w:t>
                  </w:r>
                  <w:bookmarkStart w:id="3" w:name="3:1"/>
                  <w:bookmarkEnd w:id="3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我們既不能再忍，就願意獨自等在雅典，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2</w:t>
                  </w:r>
                  <w:bookmarkStart w:id="4" w:name="3:2"/>
                  <w:bookmarkEnd w:id="4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打發我們的兄弟在基督福音上作　神執事的（作神執事的：</w:t>
                  </w:r>
                  <w:proofErr w:type="gramStart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有古卷是與神同工</w:t>
                  </w:r>
                  <w:proofErr w:type="gramEnd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的</w:t>
                  </w:r>
                  <w:proofErr w:type="gramStart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）</w:t>
                  </w:r>
                  <w:proofErr w:type="gramEnd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提摩太前去，堅固你們，並在你們所信的道上勸慰你們，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3</w:t>
                  </w:r>
                  <w:bookmarkStart w:id="5" w:name="3:3"/>
                  <w:bookmarkEnd w:id="5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免得有人被諸般患難搖動。因為你們自己知道，我們受患難原是命定的。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4</w:t>
                  </w:r>
                  <w:bookmarkStart w:id="6" w:name="3:4"/>
                  <w:bookmarkEnd w:id="6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我們在你們那裡的時候，預先告訴你們，我們必受患難，以後果然應驗了，你們也知道。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5</w:t>
                  </w:r>
                  <w:bookmarkStart w:id="7" w:name="3:5"/>
                  <w:bookmarkEnd w:id="7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為此，我既不能再忍，就打發人去，要曉得你們的信心如何，恐怕那誘惑人的到底誘惑了你們，叫我們的勞苦歸於徒然。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6</w:t>
                  </w:r>
                  <w:bookmarkStart w:id="8" w:name="3:6"/>
                  <w:bookmarkEnd w:id="8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但提摩太剛才從你們那裡回來，將你們信心和愛心的好消息報給我們，又說你們常常記念我們，切切地想見我們，如同我們想見你們一樣。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7</w:t>
                  </w:r>
                  <w:bookmarkStart w:id="9" w:name="3:7"/>
                  <w:bookmarkEnd w:id="9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所以，弟兄們，我們在一切困苦患難之中，因著你們的信心就得了安慰。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8</w:t>
                  </w:r>
                  <w:bookmarkStart w:id="10" w:name="3:8"/>
                  <w:bookmarkEnd w:id="10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你們若靠主站立得穩，我們就活了。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9</w:t>
                  </w:r>
                  <w:bookmarkStart w:id="11" w:name="3:9"/>
                  <w:bookmarkEnd w:id="11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 xml:space="preserve"> 我們在　神面前，因著你們甚是喜樂；為這一切喜樂，可用何等的感謝為你們報答　</w:t>
                  </w:r>
                  <w:proofErr w:type="gramStart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神呢</w:t>
                  </w:r>
                  <w:proofErr w:type="gramEnd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？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10</w:t>
                  </w:r>
                  <w:bookmarkStart w:id="12" w:name="3:10"/>
                  <w:bookmarkEnd w:id="12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我們晝夜切切地祈求，要見你們的面，補滿你們信心的不足。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11</w:t>
                  </w:r>
                  <w:bookmarkStart w:id="13" w:name="3:11"/>
                  <w:bookmarkEnd w:id="13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願　神─我們的父和我們的主耶穌一直引領我們到你們那裡去。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12</w:t>
                  </w:r>
                  <w:bookmarkStart w:id="14" w:name="3:12"/>
                  <w:bookmarkEnd w:id="14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又願主叫你們彼此相愛的心，並愛眾人的心都能增長，充足，如同我們愛你們一樣，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3:13</w:t>
                  </w:r>
                  <w:bookmarkStart w:id="15" w:name="3:13"/>
                  <w:bookmarkEnd w:id="15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好使你們當我們主耶穌同他眾聖徒來的時候，在我們父　神面前，心裡堅固，成為聖潔，無可責備</w:t>
                  </w:r>
                  <w:r w:rsidRPr="00B569FC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</w:t>
                  </w:r>
                </w:p>
                <w:p w14:paraId="4026C1D5" w14:textId="77777777" w:rsidR="00B569FC" w:rsidRPr="00547288" w:rsidRDefault="00B569FC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6650EF43" w14:textId="49C2FDC6" w:rsidR="00ED011D" w:rsidRPr="00B569FC" w:rsidRDefault="00B569FC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 w:rsidRPr="00B569FC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帖撒羅尼迦前</w:t>
                  </w:r>
                  <w:r w:rsidRPr="00B569FC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書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4</w:t>
                  </w:r>
                  <w:r w:rsidR="00A4439F" w:rsidRPr="00B569FC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:</w:t>
                  </w:r>
                  <w:r w:rsidRPr="00B569FC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,9</w:t>
                  </w:r>
                  <w:r w:rsidRPr="00B569FC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,10</w:t>
                  </w:r>
                  <w:r w:rsidR="00ED011D" w:rsidRPr="00B569FC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14:paraId="0A3E50DD" w14:textId="77777777" w:rsidR="00B569FC" w:rsidRDefault="00B569FC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1D76E178" w14:textId="20417550" w:rsidR="00333818" w:rsidRDefault="00B569FC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4:1</w:t>
                  </w:r>
                  <w:bookmarkStart w:id="16" w:name="4:1"/>
                  <w:bookmarkEnd w:id="16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弟兄們，我還有話說：我們靠著主耶穌求你們，勸你們，你們既然受了我們的教訓，知道該怎樣行可以討　神的喜悅，就要照你們現在所行的更加勉勵</w:t>
                  </w:r>
                  <w:r w:rsidRPr="00B569FC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</w:t>
                  </w:r>
                </w:p>
                <w:p w14:paraId="6BB7E7AD" w14:textId="37C1A820" w:rsidR="00B569FC" w:rsidRDefault="00B569FC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4:9</w:t>
                  </w:r>
                  <w:bookmarkStart w:id="17" w:name="4:9"/>
                  <w:bookmarkEnd w:id="17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論到弟兄們相愛，不用人寫信給你們；因為你們自己蒙了　神的教訓，叫你們彼此相愛</w:t>
                  </w:r>
                  <w:r w:rsidRPr="00B569FC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</w:t>
                  </w:r>
                </w:p>
                <w:p w14:paraId="1B5BA85F" w14:textId="3D533266" w:rsidR="00B569FC" w:rsidRPr="00B569FC" w:rsidRDefault="00B569FC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4:10</w:t>
                  </w:r>
                  <w:bookmarkStart w:id="18" w:name="4:10"/>
                  <w:bookmarkEnd w:id="18"/>
                  <w:r w:rsidRPr="00B569FC">
                    <w:rPr>
                      <w:rFonts w:ascii="華康儷中黑" w:eastAsia="華康儷中黑" w:hAnsi="華康儷中黑"/>
                      <w:b/>
                      <w:bCs/>
                    </w:rPr>
                    <w:t> 你們向馬其頓全地的眾弟兄固然是這樣行，但我勸弟兄們要更加勉勵</w:t>
                  </w:r>
                  <w:r w:rsidRPr="00B569FC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</w:t>
                  </w:r>
                </w:p>
                <w:p w14:paraId="22D9E616" w14:textId="76412126" w:rsidR="00A4439F" w:rsidRPr="00B569FC" w:rsidRDefault="00A4439F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bookmarkStart w:id="19" w:name="51:13"/>
                  <w:bookmarkEnd w:id="19"/>
                </w:p>
              </w:tc>
              <w:tc>
                <w:tcPr>
                  <w:tcW w:w="5239" w:type="dxa"/>
                </w:tcPr>
                <w:p w14:paraId="62C706F1" w14:textId="24C40B7D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995"/>
                    <w:gridCol w:w="707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D975CC">
                    <w:trPr>
                      <w:trHeight w:val="113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5C2343C0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F3F9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3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64CCCDC1" w:rsidR="00D83CA7" w:rsidRPr="009E7786" w:rsidRDefault="004F3F9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4B45F22C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5B61405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F3F9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4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22F4936F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前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4B8200AD" w:rsidR="00D83CA7" w:rsidRPr="009E7786" w:rsidRDefault="004F3F9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1EFDF643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462A79E0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824A9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F3F9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5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732DAA31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</w:t>
                        </w:r>
                        <w:r w:rsidR="004F3F9C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後</w:t>
                        </w: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5B2D66F7" w:rsidR="00D83CA7" w:rsidRPr="009E7786" w:rsidRDefault="004F3F9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71468AB8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7F38AE6D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F3F9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6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503BF920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</w:t>
                        </w:r>
                        <w:r w:rsidR="004F3F9C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後</w:t>
                        </w: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19EF7B78" w:rsidR="00D83CA7" w:rsidRPr="009E7786" w:rsidRDefault="004F3F9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14AC16A6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5B937E3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4F3F9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1E8BFAE7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</w:t>
                        </w:r>
                        <w:r w:rsidR="004F3F9C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後</w:t>
                        </w: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75FC8811" w:rsidR="00D83CA7" w:rsidRPr="009E7786" w:rsidRDefault="004F3F9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0B105895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6E700D8D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4F3F9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27A9540B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24A9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4F3F9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</w:tbl>
                <w:p w14:paraId="26CEB6DB" w14:textId="6349AA27" w:rsidR="007C745B" w:rsidRDefault="007C745B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1C1175A8" w14:textId="77777777" w:rsidR="007C745B" w:rsidRPr="009E7786" w:rsidRDefault="007C745B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3AC86A7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1A319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1A319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079D597E" w:rsidR="0056248A" w:rsidRPr="009E7786" w:rsidRDefault="00812D2B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8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33BF15F9" w:rsidR="0056248A" w:rsidRPr="009E7786" w:rsidRDefault="00812D2B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15F7D09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308E9233" w:rsidR="0056248A" w:rsidRPr="009E7786" w:rsidRDefault="00812D2B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2</w:t>
                        </w:r>
                      </w:p>
                    </w:tc>
                  </w:tr>
                  <w:tr w:rsidR="002E114A" w:rsidRPr="005D45DE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4F880B30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812D2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7</w:t>
                        </w:r>
                        <w:r w:rsidR="00812D2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14:paraId="2DA51ED5" w14:textId="5EDD6AD1" w:rsidR="00870E9D" w:rsidRDefault="00A448D1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6F57ABF7" wp14:editId="564793B3">
                        <wp:extent cx="2781758" cy="1564496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2495" cy="15874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1313FA" w14:textId="77777777" w:rsidR="00B14D86" w:rsidRDefault="00B14D86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好好團隊大招募</w:t>
                  </w:r>
                </w:p>
                <w:p w14:paraId="3CD9B028" w14:textId="6442CC17" w:rsidR="0071783B" w:rsidRPr="005D45DE" w:rsidRDefault="0071783B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719C8DBB" wp14:editId="0DA0A62D">
                        <wp:extent cx="2426329" cy="2034096"/>
                        <wp:effectExtent l="0" t="0" r="0" b="4445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圖片 13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7475" cy="2060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32C65417" w14:textId="142AF227" w:rsidR="00360347" w:rsidRDefault="002923B1" w:rsidP="00A05AE1">
                  <w:pPr>
                    <w:rPr>
                      <w:rFonts w:ascii="Roboto" w:hAnsi="Roboto"/>
                      <w:color w:val="0F0F0F"/>
                      <w:sz w:val="21"/>
                      <w:szCs w:val="21"/>
                    </w:rPr>
                  </w:pPr>
                  <w:r w:rsidRPr="002923B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lastRenderedPageBreak/>
                    <w:t>【</w:t>
                  </w:r>
                  <w:r w:rsidR="005742D2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耶穌的愛</w:t>
                  </w:r>
                  <w:r w:rsidRPr="002923B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37781DC5" w14:textId="0D78D5EE" w:rsidR="00360347" w:rsidRDefault="005742D2" w:rsidP="00A05AE1">
                  <w:pPr>
                    <w:rPr>
                      <w:rFonts w:ascii="Roboto" w:hAnsi="Roboto"/>
                      <w:color w:val="0F0F0F"/>
                      <w:sz w:val="21"/>
                      <w:szCs w:val="21"/>
                    </w:rPr>
                  </w:pPr>
                  <w:r>
                    <w:rPr>
                      <w:rFonts w:ascii="Roboto" w:hAnsi="Roboto" w:hint="eastAsia"/>
                      <w:color w:val="0F0F0F"/>
                      <w:sz w:val="21"/>
                      <w:szCs w:val="21"/>
                    </w:rPr>
                    <w:t>台北靈糧堂</w:t>
                  </w:r>
                  <w:r w:rsidR="00360347">
                    <w:rPr>
                      <w:rFonts w:ascii="Roboto" w:hAnsi="Roboto"/>
                      <w:color w:val="0F0F0F"/>
                      <w:sz w:val="21"/>
                      <w:szCs w:val="21"/>
                    </w:rPr>
                    <w:t xml:space="preserve"> </w:t>
                  </w:r>
                </w:p>
                <w:p w14:paraId="204D1B39" w14:textId="77777777" w:rsidR="00360347" w:rsidRDefault="00360347" w:rsidP="00A05AE1">
                  <w:pPr>
                    <w:rPr>
                      <w:rFonts w:ascii="Roboto" w:hAnsi="Roboto"/>
                      <w:color w:val="0F0F0F"/>
                      <w:sz w:val="21"/>
                      <w:szCs w:val="21"/>
                    </w:rPr>
                  </w:pPr>
                </w:p>
                <w:p w14:paraId="1EEEFBAA" w14:textId="77777777" w:rsidR="005742D2" w:rsidRDefault="005742D2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 xml:space="preserve">耶穌的愛，像天上的星一樣多， </w:t>
                  </w:r>
                </w:p>
                <w:p w14:paraId="22A243CE" w14:textId="77777777" w:rsidR="005742D2" w:rsidRDefault="005742D2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 xml:space="preserve">耶穌的愛，像地上的沙一樣多， </w:t>
                  </w:r>
                </w:p>
                <w:p w14:paraId="6D5C3DE0" w14:textId="77777777" w:rsidR="005742D2" w:rsidRDefault="005742D2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 xml:space="preserve">耶穌的愛，像亞伯拉罕子孫一樣多， </w:t>
                  </w:r>
                </w:p>
                <w:p w14:paraId="5D143C94" w14:textId="77777777" w:rsidR="005742D2" w:rsidRDefault="005742D2" w:rsidP="00A05AE1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5742D2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742D2">
                    <w:rPr>
                      <w:rFonts w:ascii="華康中圓體" w:eastAsia="華康中圓體" w:hAnsi="華康中圓體"/>
                    </w:rPr>
                    <w:t xml:space="preserve">永遠在我心中。 </w:t>
                  </w:r>
                </w:p>
                <w:p w14:paraId="75DCB309" w14:textId="77777777" w:rsidR="005742D2" w:rsidRDefault="005742D2" w:rsidP="00A05AE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009CB16" w14:textId="6C64E61C" w:rsidR="00360347" w:rsidRDefault="005742D2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>我將上帝常擺在我面前， 因</w:t>
                  </w:r>
                  <w:proofErr w:type="gramStart"/>
                  <w:r w:rsidRPr="005742D2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742D2">
                    <w:rPr>
                      <w:rFonts w:ascii="華康中圓體" w:eastAsia="華康中圓體" w:hAnsi="華康中圓體"/>
                    </w:rPr>
                    <w:t>在我</w:t>
                  </w:r>
                  <w:proofErr w:type="gramStart"/>
                  <w:r w:rsidRPr="005742D2">
                    <w:rPr>
                      <w:rFonts w:ascii="華康中圓體" w:eastAsia="華康中圓體" w:hAnsi="華康中圓體"/>
                    </w:rPr>
                    <w:t>右邊，</w:t>
                  </w:r>
                  <w:proofErr w:type="gramEnd"/>
                  <w:r w:rsidRPr="005742D2">
                    <w:rPr>
                      <w:rFonts w:ascii="華康中圓體" w:eastAsia="華康中圓體" w:hAnsi="華康中圓體"/>
                    </w:rPr>
                    <w:t>我便不至動搖， 我的心歡喜，我的靈快樂，</w:t>
                  </w:r>
                  <w:proofErr w:type="gramStart"/>
                  <w:r w:rsidRPr="005742D2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742D2">
                    <w:rPr>
                      <w:rFonts w:ascii="華康中圓體" w:eastAsia="華康中圓體" w:hAnsi="華康中圓體"/>
                    </w:rPr>
                    <w:t>永遠在我心中</w:t>
                  </w:r>
                  <w:r w:rsidRPr="005742D2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5F05FACE" w14:textId="77777777" w:rsidR="00360347" w:rsidRPr="003C5F98" w:rsidRDefault="00360347" w:rsidP="00A05AE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0B8979D" w14:textId="272045BC" w:rsidR="00DA110D" w:rsidRPr="00DA110D" w:rsidRDefault="00DA110D" w:rsidP="00DA110D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DA110D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【</w:t>
                  </w:r>
                  <w:r w:rsidR="005742D2" w:rsidRPr="005742D2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是你的</w:t>
                  </w:r>
                  <w:r w:rsidR="005742D2" w:rsidRPr="005742D2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愛</w:t>
                  </w:r>
                  <w:r w:rsidRPr="00DA110D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62E8F68B" w14:textId="615D621F" w:rsidR="00DA110D" w:rsidRDefault="005742D2" w:rsidP="00DA110D">
                  <w:pPr>
                    <w:rPr>
                      <w:rFonts w:ascii="華康中圓體" w:eastAsia="華康中圓體" w:hAnsi="華康中圓體"/>
                    </w:rPr>
                  </w:pPr>
                  <w:r>
                    <w:rPr>
                      <w:rFonts w:ascii="華康中圓體" w:eastAsia="華康中圓體" w:hAnsi="華康中圓體" w:hint="eastAsia"/>
                    </w:rPr>
                    <w:t>讚美之泉</w:t>
                  </w:r>
                </w:p>
                <w:p w14:paraId="27E4A314" w14:textId="77777777" w:rsidR="00DA110D" w:rsidRDefault="00DA110D" w:rsidP="00DA110D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651F53D" w14:textId="77777777" w:rsidR="005742D2" w:rsidRDefault="005742D2" w:rsidP="00DA110D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>多麼豐富無條件的愛，</w:t>
                  </w:r>
                </w:p>
                <w:p w14:paraId="5B2BDB53" w14:textId="35F835CE" w:rsidR="005742D2" w:rsidRDefault="005742D2" w:rsidP="00DA110D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>無法測度一直都存在。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  <w:t>這就是耶穌你的愛，陪伴我永不離開。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  <w:t>心不再寂寞，因為我是你最愛。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  <w:t>你</w:t>
                  </w:r>
                  <w:proofErr w:type="gramStart"/>
                  <w:r w:rsidRPr="005742D2">
                    <w:rPr>
                      <w:rFonts w:ascii="華康中圓體" w:eastAsia="華康中圓體" w:hAnsi="華康中圓體"/>
                    </w:rPr>
                    <w:t>的愛高過</w:t>
                  </w:r>
                  <w:proofErr w:type="gramEnd"/>
                  <w:r w:rsidRPr="005742D2">
                    <w:rPr>
                      <w:rFonts w:ascii="華康中圓體" w:eastAsia="華康中圓體" w:hAnsi="華康中圓體"/>
                    </w:rPr>
                    <w:t>星宿海洋，</w:t>
                  </w:r>
                </w:p>
                <w:p w14:paraId="0EFA5E16" w14:textId="77777777" w:rsidR="005742D2" w:rsidRDefault="005742D2" w:rsidP="00DA110D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>你的愛大過我所想像；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  <w:t>你對我的愛永遠都不會更改。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  <w:t>你的愛勝過黑暗死亡，</w:t>
                  </w:r>
                </w:p>
                <w:p w14:paraId="56F5941B" w14:textId="77777777" w:rsidR="005742D2" w:rsidRDefault="005742D2" w:rsidP="00DA110D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>你的愛溫暖就像太陽；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  <w:t>你對我的愛不會因時間更改。</w:t>
                  </w:r>
                </w:p>
                <w:p w14:paraId="5082302D" w14:textId="77777777" w:rsidR="005742D2" w:rsidRDefault="005742D2" w:rsidP="00DA110D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5742D2">
                    <w:rPr>
                      <w:rFonts w:ascii="華康中圓體" w:eastAsia="華康中圓體" w:hAnsi="華康中圓體"/>
                    </w:rPr>
                    <w:t>（</w:t>
                  </w:r>
                  <w:proofErr w:type="gramEnd"/>
                  <w:r w:rsidRPr="005742D2">
                    <w:rPr>
                      <w:rFonts w:ascii="華康中圓體" w:eastAsia="華康中圓體" w:hAnsi="華康中圓體"/>
                    </w:rPr>
                    <w:t>這是你的愛。</w:t>
                  </w:r>
                  <w:r w:rsidRPr="005742D2">
                    <w:rPr>
                      <w:rFonts w:ascii="華康中圓體" w:eastAsia="華康中圓體" w:hAnsi="華康中圓體" w:hint="eastAsia"/>
                    </w:rPr>
                    <w:t>）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  <w:t>不管是現在的事，還是那將來的事，</w:t>
                  </w:r>
                </w:p>
                <w:p w14:paraId="7CF9D026" w14:textId="77777777" w:rsidR="005742D2" w:rsidRDefault="005742D2" w:rsidP="00DA110D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>都不能隔絕你對我的愛。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  <w:t>不管是現在的事，還是那將來的事，</w:t>
                  </w:r>
                </w:p>
                <w:p w14:paraId="08E05652" w14:textId="2D7F0544" w:rsidR="00D725AE" w:rsidRPr="00A3064D" w:rsidRDefault="005742D2" w:rsidP="00DA110D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>都不能隔絕你的愛。</w:t>
                  </w:r>
                </w:p>
              </w:tc>
              <w:tc>
                <w:tcPr>
                  <w:tcW w:w="4698" w:type="dxa"/>
                  <w:gridSpan w:val="2"/>
                </w:tcPr>
                <w:p w14:paraId="6A3A19C9" w14:textId="3C41A993" w:rsidR="003C5F98" w:rsidRDefault="005E4473" w:rsidP="00A83D7F">
                  <w:pPr>
                    <w:rPr>
                      <w:rFonts w:ascii="Roboto" w:hAnsi="Roboto"/>
                      <w:color w:val="0F0F0F"/>
                      <w:sz w:val="21"/>
                      <w:szCs w:val="21"/>
                    </w:rPr>
                  </w:pPr>
                  <w:r w:rsidRPr="005E447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4904E4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愛中相遇</w:t>
                  </w:r>
                  <w:r w:rsidRPr="005E447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】</w:t>
                  </w:r>
                  <w:r w:rsidRPr="005E447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5742D2">
                    <w:rPr>
                      <w:rFonts w:ascii="Roboto" w:hAnsi="Roboto" w:hint="eastAsia"/>
                      <w:color w:val="0F0F0F"/>
                      <w:sz w:val="21"/>
                      <w:szCs w:val="21"/>
                    </w:rPr>
                    <w:t>讚美之泉</w:t>
                  </w:r>
                </w:p>
                <w:p w14:paraId="559C3F82" w14:textId="77777777" w:rsidR="005742D2" w:rsidRPr="005742D2" w:rsidRDefault="005742D2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1DF3267E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</w:rPr>
                    <w:t>每一天，渴望與你在愛中相遇。</w:t>
                  </w:r>
                </w:p>
                <w:p w14:paraId="08AF8863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</w:rPr>
                    <w:t>再一次，將自己完全地獻給你。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</w:r>
                  <w:r w:rsidRPr="005742D2">
                    <w:rPr>
                      <w:rFonts w:ascii="華康中圓體" w:eastAsia="華康中圓體" w:hAnsi="華康中圓體" w:hint="eastAsia"/>
                    </w:rPr>
                    <w:t>惟有你，是我的喜樂和力量，</w:t>
                  </w:r>
                </w:p>
                <w:p w14:paraId="39F7A200" w14:textId="141870E4" w:rsidR="005742D2" w:rsidRP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</w:rPr>
                    <w:t>我甘願捨棄一切跟隨你。</w:t>
                  </w:r>
                </w:p>
                <w:p w14:paraId="6E3230C0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</w:rPr>
                    <w:t>每一天，渴望與你在愛中相遇，</w:t>
                  </w:r>
                </w:p>
                <w:p w14:paraId="0F06684E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</w:rPr>
                    <w:t>再一次，降服在你大能榮耀裡。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</w:r>
                  <w:r w:rsidRPr="005742D2">
                    <w:rPr>
                      <w:rFonts w:ascii="華康中圓體" w:eastAsia="華康中圓體" w:hAnsi="華康中圓體" w:hint="eastAsia"/>
                    </w:rPr>
                    <w:t>惟有你，是我的良人和</w:t>
                  </w:r>
                  <w:proofErr w:type="gramStart"/>
                  <w:r w:rsidRPr="005742D2">
                    <w:rPr>
                      <w:rFonts w:ascii="華康中圓體" w:eastAsia="華康中圓體" w:hAnsi="華康中圓體" w:hint="eastAsia"/>
                    </w:rPr>
                    <w:t>恩友</w:t>
                  </w:r>
                  <w:proofErr w:type="gramEnd"/>
                  <w:r w:rsidRPr="005742D2">
                    <w:rPr>
                      <w:rFonts w:ascii="華康中圓體" w:eastAsia="華康中圓體" w:hAnsi="華康中圓體" w:hint="eastAsia"/>
                    </w:rPr>
                    <w:t>，</w:t>
                  </w:r>
                </w:p>
                <w:p w14:paraId="6C0EBC14" w14:textId="1685331C" w:rsidR="005742D2" w:rsidRP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</w:rPr>
                    <w:t>我願意一生敬拜榮耀你</w:t>
                  </w:r>
                  <w:r w:rsidRPr="005742D2">
                    <w:rPr>
                      <w:rFonts w:ascii="華康中圓體" w:eastAsia="華康中圓體" w:hAnsi="華康中圓體"/>
                    </w:rPr>
                    <w:t>。</w:t>
                  </w:r>
                </w:p>
                <w:p w14:paraId="15C14A1D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871237B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</w:rPr>
                    <w:t>將我全人獻上當作活祭，以清潔的心，</w:t>
                  </w:r>
                </w:p>
                <w:p w14:paraId="4863228B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</w:rPr>
                    <w:t>單單事奉你；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</w:r>
                  <w:r w:rsidRPr="005742D2">
                    <w:rPr>
                      <w:rFonts w:ascii="華康中圓體" w:eastAsia="華康中圓體" w:hAnsi="華康中圓體" w:hint="eastAsia"/>
                    </w:rPr>
                    <w:t>願你旨意成全在我的生命裡，</w:t>
                  </w:r>
                </w:p>
                <w:p w14:paraId="627C3753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</w:rPr>
                    <w:t>求聖靈更新，掌管我一生。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</w:r>
                  <w:r w:rsidRPr="005742D2">
                    <w:rPr>
                      <w:rFonts w:ascii="華康中圓體" w:eastAsia="華康中圓體" w:hAnsi="華康中圓體" w:hint="eastAsia"/>
                    </w:rPr>
                    <w:t>潔淨我、吸引我，快跑跟隨你，</w:t>
                  </w:r>
                </w:p>
                <w:p w14:paraId="285E7697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</w:rPr>
                    <w:t>在愛中遇見你。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</w:r>
                  <w:r w:rsidRPr="005742D2">
                    <w:rPr>
                      <w:rFonts w:ascii="華康中圓體" w:eastAsia="華康中圓體" w:hAnsi="華康中圓體" w:hint="eastAsia"/>
                    </w:rPr>
                    <w:t>潔淨我、吸引我，快跑跟隨你，</w:t>
                  </w:r>
                </w:p>
                <w:p w14:paraId="700E7886" w14:textId="5D89E0F9" w:rsidR="003C5F98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</w:rPr>
                    <w:t>榮耀中敬拜你。）</w:t>
                  </w:r>
                </w:p>
                <w:p w14:paraId="0D2B5960" w14:textId="2865AF49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00246A7" w14:textId="43CB1AF1" w:rsidR="005742D2" w:rsidRPr="005742D2" w:rsidRDefault="005742D2" w:rsidP="00A83D7F">
                  <w:pPr>
                    <w:rPr>
                      <w:rFonts w:ascii="華康中圓體" w:eastAsia="華康中圓體" w:hAnsi="華康中圓體" w:hint="eastAsia"/>
                      <w:sz w:val="32"/>
                      <w:szCs w:val="32"/>
                      <w:u w:val="single"/>
                    </w:rPr>
                  </w:pPr>
                  <w:r w:rsidRPr="005742D2">
                    <w:rPr>
                      <w:rFonts w:ascii="華康中圓體" w:eastAsia="華康中圓體" w:hAnsi="華康中圓體" w:hint="eastAsia"/>
                      <w:sz w:val="32"/>
                      <w:szCs w:val="32"/>
                      <w:u w:val="single"/>
                    </w:rPr>
                    <w:t>回應歌:</w:t>
                  </w:r>
                </w:p>
                <w:p w14:paraId="5A227232" w14:textId="77777777" w:rsidR="003C5F98" w:rsidRDefault="005742D2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5E447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我們愛</w:t>
                  </w:r>
                  <w:r w:rsidRPr="005E447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7683DC13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>
                    <w:rPr>
                      <w:rFonts w:ascii="華康中圓體" w:eastAsia="華康中圓體" w:hAnsi="華康中圓體" w:hint="eastAsia"/>
                    </w:rPr>
                    <w:t>讚美之泉</w:t>
                  </w:r>
                </w:p>
                <w:p w14:paraId="3B9EC508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B57B937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>我們愛，</w:t>
                  </w:r>
                  <w:proofErr w:type="gramStart"/>
                  <w:r w:rsidRPr="005742D2">
                    <w:rPr>
                      <w:rFonts w:ascii="華康中圓體" w:eastAsia="華康中圓體" w:hAnsi="華康中圓體"/>
                    </w:rPr>
                    <w:t>因神先愛</w:t>
                  </w:r>
                  <w:proofErr w:type="gramEnd"/>
                  <w:r w:rsidRPr="005742D2">
                    <w:rPr>
                      <w:rFonts w:ascii="華康中圓體" w:eastAsia="華康中圓體" w:hAnsi="華康中圓體"/>
                    </w:rPr>
                    <w:t>我們；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  <w:t>雖你我不一樣，我們一路唱，</w:t>
                  </w:r>
                </w:p>
                <w:p w14:paraId="413CD96F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>走往祝福的方向。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  <w:t>我們愛，</w:t>
                  </w:r>
                  <w:proofErr w:type="gramStart"/>
                  <w:r w:rsidRPr="005742D2">
                    <w:rPr>
                      <w:rFonts w:ascii="華康中圓體" w:eastAsia="華康中圓體" w:hAnsi="華康中圓體"/>
                    </w:rPr>
                    <w:t>因神先愛</w:t>
                  </w:r>
                  <w:proofErr w:type="gramEnd"/>
                  <w:r w:rsidRPr="005742D2">
                    <w:rPr>
                      <w:rFonts w:ascii="華康中圓體" w:eastAsia="華康中圓體" w:hAnsi="華康中圓體"/>
                    </w:rPr>
                    <w:t>我們；</w:t>
                  </w:r>
                </w:p>
                <w:p w14:paraId="5FB11B00" w14:textId="77777777" w:rsidR="005742D2" w:rsidRDefault="005742D2" w:rsidP="005742D2">
                  <w:pPr>
                    <w:rPr>
                      <w:rFonts w:ascii="華康中圓體" w:eastAsia="華康中圓體" w:hAnsi="華康中圓體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>心再堅強也不要獨自飛翔，</w:t>
                  </w:r>
                  <w:r w:rsidRPr="005742D2">
                    <w:rPr>
                      <w:rFonts w:ascii="華康中圓體" w:eastAsia="華康中圓體" w:hAnsi="華康中圓體"/>
                    </w:rPr>
                    <w:br/>
                    <w:t>只要微笑，只要原諒，</w:t>
                  </w:r>
                </w:p>
                <w:p w14:paraId="00DE576B" w14:textId="566E4746" w:rsidR="005742D2" w:rsidRPr="003C5F98" w:rsidRDefault="005742D2" w:rsidP="005742D2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5742D2">
                    <w:rPr>
                      <w:rFonts w:ascii="華康中圓體" w:eastAsia="華康中圓體" w:hAnsi="華康中圓體"/>
                    </w:rPr>
                    <w:t>有你愛的地方就是天堂</w:t>
                  </w:r>
                  <w:r w:rsidRPr="005742D2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174B137F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CE75C1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7C745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2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4EDD784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24A9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7C745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CE75C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C745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2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82D9AD" w14:textId="1002FA92" w:rsidR="00E40250" w:rsidRDefault="003C5F7E" w:rsidP="0036728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5D536504" wp14:editId="09427E58">
                  <wp:extent cx="5803271" cy="6052089"/>
                  <wp:effectExtent l="0" t="0" r="6985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8" b="16646"/>
                          <a:stretch/>
                        </pic:blipFill>
                        <pic:spPr bwMode="auto">
                          <a:xfrm>
                            <a:off x="0" y="0"/>
                            <a:ext cx="5819902" cy="6069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E3175" w14:textId="272A4A3A" w:rsidR="008B77B5" w:rsidRDefault="008B77B5" w:rsidP="008B77B5">
            <w:pPr>
              <w:widowControl/>
              <w:rPr>
                <w:rFonts w:ascii="華康儷中黑" w:eastAsia="華康儷中黑" w:hAnsi="華康儷中黑"/>
                <w:sz w:val="23"/>
                <w:szCs w:val="23"/>
              </w:rPr>
            </w:pPr>
          </w:p>
          <w:p w14:paraId="023ACF40" w14:textId="74107943" w:rsidR="00A71868" w:rsidRPr="00CB2CB8" w:rsidRDefault="00C335CB" w:rsidP="006F280E">
            <w:pPr>
              <w:widowControl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</w:t>
            </w:r>
            <w:r w:rsidRPr="006F280E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  </w:t>
            </w:r>
            <w:proofErr w:type="gramStart"/>
            <w:r w:rsidR="006F280E" w:rsidRPr="000D16A8">
              <w:rPr>
                <w:rFonts w:ascii="華康儷中黑" w:eastAsia="華康儷中黑" w:hAnsi="華康儷中黑" w:hint="eastAsia"/>
                <w:b/>
                <w:bCs/>
              </w:rPr>
              <w:t>帖前</w:t>
            </w:r>
            <w:proofErr w:type="gramEnd"/>
            <w:r w:rsidR="006F280E" w:rsidRPr="006F280E">
              <w:rPr>
                <w:rFonts w:ascii="華康儷中黑" w:eastAsia="華康儷中黑" w:hAnsi="華康儷中黑" w:hint="eastAsia"/>
                <w:b/>
                <w:bCs/>
              </w:rPr>
              <w:t xml:space="preserve">3:12 </w:t>
            </w:r>
            <w:proofErr w:type="gramStart"/>
            <w:r w:rsidR="006F280E" w:rsidRPr="006F280E">
              <w:rPr>
                <w:rFonts w:ascii="華康儷中黑" w:eastAsia="華康儷中黑" w:hAnsi="華康儷中黑" w:hint="eastAsia"/>
                <w:b/>
                <w:bCs/>
              </w:rPr>
              <w:t>又願主叫</w:t>
            </w:r>
            <w:proofErr w:type="gramEnd"/>
            <w:r w:rsidR="006F280E" w:rsidRPr="006F280E">
              <w:rPr>
                <w:rFonts w:ascii="華康儷中黑" w:eastAsia="華康儷中黑" w:hAnsi="華康儷中黑" w:hint="eastAsia"/>
                <w:b/>
                <w:bCs/>
              </w:rPr>
              <w:t>你們彼此相愛的心，並愛眾人的心都能增長，充足，如同我們愛你們一樣</w:t>
            </w: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         </w:t>
            </w:r>
          </w:p>
        </w:tc>
      </w:tr>
    </w:tbl>
    <w:p w14:paraId="5B9C4CFF" w14:textId="18184A7B" w:rsidR="008C6A51" w:rsidRPr="00CB2CB8" w:rsidRDefault="008C6A51" w:rsidP="002E7001"/>
    <w:sectPr w:rsidR="008C6A51" w:rsidRPr="00CB2CB8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FB5B" w14:textId="77777777" w:rsidR="00AC629F" w:rsidRDefault="00AC629F" w:rsidP="003C43A5">
      <w:r>
        <w:separator/>
      </w:r>
    </w:p>
  </w:endnote>
  <w:endnote w:type="continuationSeparator" w:id="0">
    <w:p w14:paraId="207B110A" w14:textId="77777777" w:rsidR="00AC629F" w:rsidRDefault="00AC629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A055" w14:textId="77777777" w:rsidR="00AC629F" w:rsidRDefault="00AC629F" w:rsidP="003C43A5">
      <w:r>
        <w:separator/>
      </w:r>
    </w:p>
  </w:footnote>
  <w:footnote w:type="continuationSeparator" w:id="0">
    <w:p w14:paraId="799736C3" w14:textId="77777777" w:rsidR="00AC629F" w:rsidRDefault="00AC629F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7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7"/>
  </w:num>
  <w:num w:numId="5" w16cid:durableId="1048841719">
    <w:abstractNumId w:val="5"/>
  </w:num>
  <w:num w:numId="6" w16cid:durableId="86780763">
    <w:abstractNumId w:val="1"/>
  </w:num>
  <w:num w:numId="7" w16cid:durableId="636103173">
    <w:abstractNumId w:val="6"/>
  </w:num>
  <w:num w:numId="8" w16cid:durableId="749079460">
    <w:abstractNumId w:val="3"/>
  </w:num>
  <w:num w:numId="9" w16cid:durableId="788860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141D"/>
    <w:rsid w:val="000D16A8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7C59"/>
    <w:rsid w:val="00141EBE"/>
    <w:rsid w:val="00156394"/>
    <w:rsid w:val="00165111"/>
    <w:rsid w:val="00171034"/>
    <w:rsid w:val="00173F95"/>
    <w:rsid w:val="00183AA4"/>
    <w:rsid w:val="0018569F"/>
    <w:rsid w:val="00193B85"/>
    <w:rsid w:val="001A319B"/>
    <w:rsid w:val="001A5993"/>
    <w:rsid w:val="001B1199"/>
    <w:rsid w:val="001B33A7"/>
    <w:rsid w:val="001B4E09"/>
    <w:rsid w:val="001C070E"/>
    <w:rsid w:val="001C0F02"/>
    <w:rsid w:val="001C37D6"/>
    <w:rsid w:val="001C3B3D"/>
    <w:rsid w:val="001E2D27"/>
    <w:rsid w:val="001E58D2"/>
    <w:rsid w:val="00202A81"/>
    <w:rsid w:val="00215EF5"/>
    <w:rsid w:val="00224A45"/>
    <w:rsid w:val="00230F7B"/>
    <w:rsid w:val="00243491"/>
    <w:rsid w:val="00243DF6"/>
    <w:rsid w:val="00252C71"/>
    <w:rsid w:val="0025333A"/>
    <w:rsid w:val="002574AC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3F26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6F3C"/>
    <w:rsid w:val="00333818"/>
    <w:rsid w:val="003400D0"/>
    <w:rsid w:val="00341AEE"/>
    <w:rsid w:val="00352E08"/>
    <w:rsid w:val="00360347"/>
    <w:rsid w:val="003657EC"/>
    <w:rsid w:val="00365C41"/>
    <w:rsid w:val="00367289"/>
    <w:rsid w:val="00372865"/>
    <w:rsid w:val="00384429"/>
    <w:rsid w:val="00387B66"/>
    <w:rsid w:val="003920EE"/>
    <w:rsid w:val="003A0A53"/>
    <w:rsid w:val="003A701D"/>
    <w:rsid w:val="003B4FE6"/>
    <w:rsid w:val="003B582F"/>
    <w:rsid w:val="003C3435"/>
    <w:rsid w:val="003C43A5"/>
    <w:rsid w:val="003C5F7E"/>
    <w:rsid w:val="003C5F98"/>
    <w:rsid w:val="003D1CD4"/>
    <w:rsid w:val="003D4510"/>
    <w:rsid w:val="003D5F04"/>
    <w:rsid w:val="003E79FB"/>
    <w:rsid w:val="003F56AA"/>
    <w:rsid w:val="00406AFD"/>
    <w:rsid w:val="004168AA"/>
    <w:rsid w:val="00433AE7"/>
    <w:rsid w:val="004411B1"/>
    <w:rsid w:val="004446C2"/>
    <w:rsid w:val="0045362F"/>
    <w:rsid w:val="004549EF"/>
    <w:rsid w:val="00460C76"/>
    <w:rsid w:val="00462DA1"/>
    <w:rsid w:val="00465369"/>
    <w:rsid w:val="004721B8"/>
    <w:rsid w:val="004904E4"/>
    <w:rsid w:val="004937E2"/>
    <w:rsid w:val="004D002C"/>
    <w:rsid w:val="004D34B4"/>
    <w:rsid w:val="004D4581"/>
    <w:rsid w:val="004E309E"/>
    <w:rsid w:val="004F1FA7"/>
    <w:rsid w:val="004F3F9C"/>
    <w:rsid w:val="004F4310"/>
    <w:rsid w:val="004F793E"/>
    <w:rsid w:val="00502A26"/>
    <w:rsid w:val="00506301"/>
    <w:rsid w:val="00515037"/>
    <w:rsid w:val="00547288"/>
    <w:rsid w:val="00547323"/>
    <w:rsid w:val="0056248A"/>
    <w:rsid w:val="00565DF3"/>
    <w:rsid w:val="005742D2"/>
    <w:rsid w:val="00587EC5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E4473"/>
    <w:rsid w:val="005E6B3B"/>
    <w:rsid w:val="005F1189"/>
    <w:rsid w:val="005F777B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333FB"/>
    <w:rsid w:val="00734B78"/>
    <w:rsid w:val="00744C31"/>
    <w:rsid w:val="00756777"/>
    <w:rsid w:val="0076576D"/>
    <w:rsid w:val="00771884"/>
    <w:rsid w:val="007A6208"/>
    <w:rsid w:val="007B031D"/>
    <w:rsid w:val="007B3AD4"/>
    <w:rsid w:val="007B6F3C"/>
    <w:rsid w:val="007C18C2"/>
    <w:rsid w:val="007C5528"/>
    <w:rsid w:val="007C6132"/>
    <w:rsid w:val="007C745B"/>
    <w:rsid w:val="007D010F"/>
    <w:rsid w:val="007F35F3"/>
    <w:rsid w:val="007F56DD"/>
    <w:rsid w:val="007F6131"/>
    <w:rsid w:val="007F676D"/>
    <w:rsid w:val="008000A9"/>
    <w:rsid w:val="00811F77"/>
    <w:rsid w:val="00812BF5"/>
    <w:rsid w:val="00812D2B"/>
    <w:rsid w:val="00822A54"/>
    <w:rsid w:val="00824A91"/>
    <w:rsid w:val="00853403"/>
    <w:rsid w:val="008578A2"/>
    <w:rsid w:val="0086026B"/>
    <w:rsid w:val="00864714"/>
    <w:rsid w:val="00870883"/>
    <w:rsid w:val="00870D4A"/>
    <w:rsid w:val="00870E9D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70471"/>
    <w:rsid w:val="0098259E"/>
    <w:rsid w:val="00984220"/>
    <w:rsid w:val="009865AC"/>
    <w:rsid w:val="00992BBC"/>
    <w:rsid w:val="00992E75"/>
    <w:rsid w:val="00993994"/>
    <w:rsid w:val="0099496B"/>
    <w:rsid w:val="009961CD"/>
    <w:rsid w:val="0099626A"/>
    <w:rsid w:val="00996907"/>
    <w:rsid w:val="009A7882"/>
    <w:rsid w:val="009B1812"/>
    <w:rsid w:val="009B5894"/>
    <w:rsid w:val="009C38A7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3025"/>
    <w:rsid w:val="00A3568B"/>
    <w:rsid w:val="00A3710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6DEE"/>
    <w:rsid w:val="00AE12BE"/>
    <w:rsid w:val="00AE20E2"/>
    <w:rsid w:val="00AE441B"/>
    <w:rsid w:val="00AF3F58"/>
    <w:rsid w:val="00AF787E"/>
    <w:rsid w:val="00B00903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91025"/>
    <w:rsid w:val="00B924D7"/>
    <w:rsid w:val="00B956F4"/>
    <w:rsid w:val="00BA317D"/>
    <w:rsid w:val="00BA6094"/>
    <w:rsid w:val="00BA66A3"/>
    <w:rsid w:val="00BB6CA6"/>
    <w:rsid w:val="00BC4CE5"/>
    <w:rsid w:val="00BD18E6"/>
    <w:rsid w:val="00BF095F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973C6"/>
    <w:rsid w:val="00CA0424"/>
    <w:rsid w:val="00CA20AB"/>
    <w:rsid w:val="00CA2DBC"/>
    <w:rsid w:val="00CA5F8C"/>
    <w:rsid w:val="00CB2CB8"/>
    <w:rsid w:val="00CB38BA"/>
    <w:rsid w:val="00CC0456"/>
    <w:rsid w:val="00CC76DA"/>
    <w:rsid w:val="00CD3B82"/>
    <w:rsid w:val="00CD594D"/>
    <w:rsid w:val="00CE155D"/>
    <w:rsid w:val="00CE7215"/>
    <w:rsid w:val="00CE75C1"/>
    <w:rsid w:val="00CE7B8D"/>
    <w:rsid w:val="00CF5D81"/>
    <w:rsid w:val="00D104D4"/>
    <w:rsid w:val="00D10CFD"/>
    <w:rsid w:val="00D13BA1"/>
    <w:rsid w:val="00D314C7"/>
    <w:rsid w:val="00D320E9"/>
    <w:rsid w:val="00D325F1"/>
    <w:rsid w:val="00D36A64"/>
    <w:rsid w:val="00D467B8"/>
    <w:rsid w:val="00D5734B"/>
    <w:rsid w:val="00D578C3"/>
    <w:rsid w:val="00D62B28"/>
    <w:rsid w:val="00D720B7"/>
    <w:rsid w:val="00D725AE"/>
    <w:rsid w:val="00D76EE1"/>
    <w:rsid w:val="00D80986"/>
    <w:rsid w:val="00D83CA7"/>
    <w:rsid w:val="00D975CC"/>
    <w:rsid w:val="00DA110D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1333A"/>
    <w:rsid w:val="00E16F39"/>
    <w:rsid w:val="00E2340D"/>
    <w:rsid w:val="00E25D4F"/>
    <w:rsid w:val="00E32AD0"/>
    <w:rsid w:val="00E32B76"/>
    <w:rsid w:val="00E33A3E"/>
    <w:rsid w:val="00E34DFE"/>
    <w:rsid w:val="00E365C2"/>
    <w:rsid w:val="00E40250"/>
    <w:rsid w:val="00E57AB2"/>
    <w:rsid w:val="00E64900"/>
    <w:rsid w:val="00E72F7A"/>
    <w:rsid w:val="00E736A4"/>
    <w:rsid w:val="00E75352"/>
    <w:rsid w:val="00E75B18"/>
    <w:rsid w:val="00E85B61"/>
    <w:rsid w:val="00E9459A"/>
    <w:rsid w:val="00EA024E"/>
    <w:rsid w:val="00EA59CC"/>
    <w:rsid w:val="00EB28D1"/>
    <w:rsid w:val="00EB5EE1"/>
    <w:rsid w:val="00EC3817"/>
    <w:rsid w:val="00EC47E5"/>
    <w:rsid w:val="00ED011D"/>
    <w:rsid w:val="00ED7570"/>
    <w:rsid w:val="00EF3F46"/>
    <w:rsid w:val="00EF4B58"/>
    <w:rsid w:val="00EF795F"/>
    <w:rsid w:val="00EF7EC4"/>
    <w:rsid w:val="00F0171C"/>
    <w:rsid w:val="00F06186"/>
    <w:rsid w:val="00F11742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1</cp:revision>
  <cp:lastPrinted>2023-02-11T12:44:00Z</cp:lastPrinted>
  <dcterms:created xsi:type="dcterms:W3CDTF">2023-02-11T06:28:00Z</dcterms:created>
  <dcterms:modified xsi:type="dcterms:W3CDTF">2023-02-11T12:48:00Z</dcterms:modified>
</cp:coreProperties>
</file>